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0E571" w14:textId="0442EA57" w:rsidR="00F62DCF" w:rsidRPr="00F62DCF" w:rsidRDefault="00F62DCF" w:rsidP="00F62DCF">
      <w:pPr>
        <w:rPr>
          <w:rFonts w:eastAsia="Times New Roman"/>
        </w:rPr>
      </w:pPr>
      <w:r w:rsidRPr="00F62DCF">
        <w:rPr>
          <w:rFonts w:eastAsia="Times New Roman"/>
          <w:b/>
        </w:rPr>
        <w:t>NOTICE IS HEREBY GIVEN</w:t>
      </w:r>
      <w:r w:rsidRPr="00F62DCF">
        <w:rPr>
          <w:rFonts w:eastAsia="Times New Roman"/>
        </w:rPr>
        <w:t xml:space="preserve"> that the Northwest Louisiana Human Service District Board </w:t>
      </w:r>
      <w:r w:rsidR="005D49F1">
        <w:rPr>
          <w:rFonts w:eastAsia="Times New Roman"/>
        </w:rPr>
        <w:t>will meet on Monday, June 19</w:t>
      </w:r>
      <w:r w:rsidR="0029752F">
        <w:rPr>
          <w:rFonts w:eastAsia="Times New Roman"/>
        </w:rPr>
        <w:t>, 2017</w:t>
      </w:r>
      <w:r w:rsidRPr="00F62DCF">
        <w:rPr>
          <w:rFonts w:eastAsia="Times New Roman"/>
        </w:rPr>
        <w:t>, @ 5:30 p.m.  The meeting will be held at</w:t>
      </w:r>
      <w:r w:rsidRPr="00F62DCF">
        <w:rPr>
          <w:rFonts w:eastAsia="Times New Roman"/>
          <w:b/>
        </w:rPr>
        <w:t xml:space="preserve"> </w:t>
      </w:r>
      <w:r w:rsidRPr="00F62DCF">
        <w:rPr>
          <w:rFonts w:eastAsia="Times New Roman"/>
        </w:rPr>
        <w:t>1310 N. Hearne Avenue – Shreveport Behavioral Health Clinic – Large Conference Room --Shreveport, LA  71107.</w:t>
      </w:r>
    </w:p>
    <w:p w14:paraId="1A3F0E33" w14:textId="77777777" w:rsidR="00F62DCF" w:rsidRPr="00F62DCF" w:rsidRDefault="00F62DCF" w:rsidP="00F62DCF">
      <w:pPr>
        <w:rPr>
          <w:rFonts w:eastAsia="Times New Roman"/>
        </w:rPr>
      </w:pPr>
    </w:p>
    <w:p w14:paraId="00106E75" w14:textId="77777777" w:rsidR="00F62DCF" w:rsidRPr="00F62DCF" w:rsidRDefault="00F62DCF" w:rsidP="00F62DCF">
      <w:pPr>
        <w:shd w:val="clear" w:color="auto" w:fill="FFFFFF"/>
        <w:rPr>
          <w:rFonts w:eastAsia="Times New Roman"/>
        </w:rPr>
      </w:pPr>
      <w:r w:rsidRPr="00F62DCF">
        <w:rPr>
          <w:rFonts w:eastAsia="Times New Roman"/>
        </w:rPr>
        <w:t>The tentative agenda follows:</w:t>
      </w:r>
    </w:p>
    <w:p w14:paraId="430141EB" w14:textId="4DD042C8" w:rsidR="00F62DCF" w:rsidRDefault="00F62DCF" w:rsidP="00F62DCF">
      <w:pPr>
        <w:shd w:val="clear" w:color="auto" w:fill="FFFFFF"/>
        <w:rPr>
          <w:rFonts w:eastAsia="Times New Roman"/>
          <w:b/>
        </w:rPr>
      </w:pPr>
    </w:p>
    <w:p w14:paraId="0DCEF431" w14:textId="77777777" w:rsidR="005D49F1" w:rsidRPr="008429CB" w:rsidRDefault="005D49F1" w:rsidP="005D49F1">
      <w:pPr>
        <w:shd w:val="clear" w:color="auto" w:fill="FFFFFF"/>
        <w:jc w:val="center"/>
        <w:rPr>
          <w:rFonts w:eastAsia="Times New Roman"/>
          <w:b/>
        </w:rPr>
      </w:pPr>
      <w:r w:rsidRPr="008429CB">
        <w:rPr>
          <w:rFonts w:eastAsia="Times New Roman"/>
          <w:b/>
        </w:rPr>
        <w:t>Northwest Louisiana Human Service District (NLHSD)</w:t>
      </w:r>
    </w:p>
    <w:p w14:paraId="577AB33F" w14:textId="77777777" w:rsidR="005D49F1" w:rsidRPr="008429CB" w:rsidRDefault="005D49F1" w:rsidP="005D49F1">
      <w:pPr>
        <w:shd w:val="clear" w:color="auto" w:fill="FFFFFF"/>
        <w:jc w:val="center"/>
        <w:rPr>
          <w:rFonts w:eastAsia="Times New Roman"/>
        </w:rPr>
      </w:pPr>
      <w:r w:rsidRPr="008429CB">
        <w:rPr>
          <w:rFonts w:eastAsia="Times New Roman"/>
        </w:rPr>
        <w:t>Meeting Agenda for</w:t>
      </w:r>
    </w:p>
    <w:p w14:paraId="193B619D" w14:textId="77777777" w:rsidR="005D49F1" w:rsidRPr="008429CB" w:rsidRDefault="005D49F1" w:rsidP="005D49F1">
      <w:pPr>
        <w:shd w:val="clear" w:color="auto" w:fill="FFFFFF"/>
        <w:jc w:val="center"/>
        <w:rPr>
          <w:rFonts w:eastAsia="Times New Roman"/>
        </w:rPr>
      </w:pPr>
      <w:r w:rsidRPr="008429CB">
        <w:rPr>
          <w:rFonts w:eastAsia="Times New Roman"/>
          <w:b/>
        </w:rPr>
        <w:t xml:space="preserve">Monday, </w:t>
      </w:r>
      <w:r>
        <w:rPr>
          <w:rFonts w:eastAsia="Times New Roman"/>
          <w:b/>
        </w:rPr>
        <w:t>June 19</w:t>
      </w:r>
      <w:r w:rsidRPr="008429CB">
        <w:rPr>
          <w:rFonts w:eastAsia="Times New Roman"/>
          <w:b/>
        </w:rPr>
        <w:t>, 201</w:t>
      </w:r>
      <w:r>
        <w:rPr>
          <w:rFonts w:eastAsia="Times New Roman"/>
          <w:b/>
        </w:rPr>
        <w:t>7</w:t>
      </w:r>
      <w:r w:rsidRPr="008429CB">
        <w:rPr>
          <w:rFonts w:eastAsia="Times New Roman"/>
          <w:b/>
        </w:rPr>
        <w:t xml:space="preserve"> @ 5:30 p.m.</w:t>
      </w:r>
    </w:p>
    <w:p w14:paraId="161C82D4" w14:textId="77777777" w:rsidR="005D49F1" w:rsidRPr="008429CB" w:rsidRDefault="005D49F1" w:rsidP="005D49F1">
      <w:pPr>
        <w:shd w:val="clear" w:color="auto" w:fill="FFFFFF"/>
        <w:jc w:val="center"/>
        <w:rPr>
          <w:rFonts w:eastAsia="Times New Roman"/>
        </w:rPr>
      </w:pPr>
      <w:r w:rsidRPr="008429CB">
        <w:rPr>
          <w:rFonts w:eastAsia="Times New Roman"/>
        </w:rPr>
        <w:t>1310 N. Hearne Avenue – Shreveport Behavioral Health Clinic – Shreveport, LA  71107</w:t>
      </w:r>
    </w:p>
    <w:p w14:paraId="5ED3BABB" w14:textId="77777777" w:rsidR="005D49F1" w:rsidRPr="008429CB" w:rsidRDefault="005D49F1" w:rsidP="005D49F1">
      <w:pPr>
        <w:shd w:val="clear" w:color="auto" w:fill="FFFFFF"/>
        <w:jc w:val="center"/>
        <w:rPr>
          <w:rFonts w:eastAsia="Times New Roman"/>
        </w:rPr>
      </w:pPr>
    </w:p>
    <w:p w14:paraId="191637C7" w14:textId="38A9366E" w:rsidR="005D49F1" w:rsidRPr="005D49F1" w:rsidRDefault="005D49F1" w:rsidP="005D49F1">
      <w:pPr>
        <w:shd w:val="clear" w:color="auto" w:fill="FFFFFF"/>
        <w:jc w:val="both"/>
        <w:rPr>
          <w:rFonts w:eastAsia="Times New Roman"/>
          <w:b/>
        </w:rPr>
      </w:pPr>
      <w:r w:rsidRPr="008429CB">
        <w:rPr>
          <w:rFonts w:eastAsia="Times New Roman"/>
          <w:b/>
        </w:rPr>
        <w:t>Call to order</w:t>
      </w:r>
    </w:p>
    <w:p w14:paraId="6FD92406" w14:textId="04CE7E44" w:rsidR="005D49F1" w:rsidRPr="008429CB" w:rsidRDefault="005D49F1" w:rsidP="005D49F1">
      <w:pPr>
        <w:shd w:val="clear" w:color="auto" w:fill="FFFFFF"/>
        <w:jc w:val="both"/>
        <w:rPr>
          <w:rFonts w:eastAsia="Times New Roman"/>
        </w:rPr>
      </w:pPr>
      <w:r w:rsidRPr="008429CB">
        <w:rPr>
          <w:rFonts w:eastAsia="Times New Roman"/>
          <w:b/>
        </w:rPr>
        <w:t>Invocation</w:t>
      </w:r>
    </w:p>
    <w:p w14:paraId="7932B7D1" w14:textId="1523E436" w:rsidR="005D49F1" w:rsidRPr="005D49F1" w:rsidRDefault="005D49F1" w:rsidP="005D49F1">
      <w:pPr>
        <w:shd w:val="clear" w:color="auto" w:fill="FFFFFF"/>
        <w:jc w:val="both"/>
        <w:rPr>
          <w:rFonts w:eastAsia="Times New Roman"/>
          <w:b/>
        </w:rPr>
      </w:pPr>
      <w:r w:rsidRPr="008429CB">
        <w:rPr>
          <w:rFonts w:eastAsia="Times New Roman"/>
          <w:b/>
        </w:rPr>
        <w:t>Pledge of Allegiance</w:t>
      </w:r>
    </w:p>
    <w:p w14:paraId="2E30A02C" w14:textId="3D9569A2" w:rsidR="005D49F1" w:rsidRDefault="005D49F1" w:rsidP="005D49F1">
      <w:pPr>
        <w:shd w:val="clear" w:color="auto" w:fill="FFFFFF"/>
        <w:jc w:val="both"/>
        <w:rPr>
          <w:rFonts w:eastAsia="Times New Roman"/>
        </w:rPr>
      </w:pPr>
      <w:r w:rsidRPr="008429CB">
        <w:rPr>
          <w:rFonts w:eastAsia="Times New Roman"/>
          <w:b/>
        </w:rPr>
        <w:t>Welcome</w:t>
      </w:r>
      <w:bookmarkStart w:id="0" w:name="_GoBack"/>
      <w:bookmarkEnd w:id="0"/>
    </w:p>
    <w:p w14:paraId="1A7D829E" w14:textId="77777777" w:rsidR="005D49F1" w:rsidRPr="007D5558" w:rsidRDefault="005D49F1" w:rsidP="005D49F1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 xml:space="preserve">Roll Call </w:t>
      </w:r>
    </w:p>
    <w:p w14:paraId="0A4C6024" w14:textId="77777777" w:rsidR="005D49F1" w:rsidRDefault="005D49F1" w:rsidP="005D49F1">
      <w:pPr>
        <w:shd w:val="clear" w:color="auto" w:fill="FFFFFF"/>
        <w:spacing w:after="200" w:line="276" w:lineRule="auto"/>
        <w:jc w:val="both"/>
        <w:rPr>
          <w:rFonts w:eastAsia="Times New Roman"/>
        </w:rPr>
      </w:pPr>
      <w:r w:rsidRPr="008429CB">
        <w:rPr>
          <w:rFonts w:eastAsia="Times New Roman"/>
          <w:b/>
        </w:rPr>
        <w:t xml:space="preserve">Approval of Agenda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</w:t>
      </w:r>
      <w:r>
        <w:rPr>
          <w:rFonts w:eastAsia="Times New Roman"/>
          <w:b/>
        </w:rPr>
        <w:t>Approval of the Minutes of May 15, 2017 Board Meeting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               </w:t>
      </w:r>
      <w:r w:rsidRPr="008429CB">
        <w:rPr>
          <w:rFonts w:eastAsia="Times New Roman"/>
          <w:b/>
        </w:rPr>
        <w:t>Guest and Public Comments</w:t>
      </w:r>
      <w:r>
        <w:rPr>
          <w:rFonts w:eastAsia="Times New Roman"/>
          <w:b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</w:t>
      </w:r>
    </w:p>
    <w:p w14:paraId="2CF5D9FA" w14:textId="75D51325" w:rsidR="005D49F1" w:rsidRPr="005D49F1" w:rsidRDefault="005D49F1" w:rsidP="005D49F1">
      <w:pPr>
        <w:shd w:val="clear" w:color="auto" w:fill="FFFFFF"/>
        <w:spacing w:after="200" w:line="276" w:lineRule="auto"/>
        <w:jc w:val="both"/>
        <w:rPr>
          <w:rFonts w:eastAsia="Times New Roman"/>
        </w:rPr>
      </w:pPr>
      <w:r w:rsidRPr="008429CB">
        <w:rPr>
          <w:rFonts w:eastAsia="Times New Roman"/>
          <w:b/>
        </w:rPr>
        <w:t xml:space="preserve">Agenda Items for Discussion/Action:  </w:t>
      </w:r>
    </w:p>
    <w:p w14:paraId="27562F6B" w14:textId="7A91B463" w:rsidR="005D49F1" w:rsidRPr="008429CB" w:rsidRDefault="005D49F1" w:rsidP="005D49F1">
      <w:pPr>
        <w:shd w:val="clear" w:color="auto" w:fill="FFFFFF"/>
        <w:jc w:val="both"/>
        <w:rPr>
          <w:rFonts w:eastAsia="Times New Roman"/>
          <w:b/>
        </w:rPr>
      </w:pPr>
      <w:r w:rsidRPr="008429CB">
        <w:rPr>
          <w:rFonts w:eastAsia="Times New Roman"/>
          <w:b/>
        </w:rPr>
        <w:t>New Business</w:t>
      </w:r>
    </w:p>
    <w:p w14:paraId="3065D125" w14:textId="77777777" w:rsidR="005D49F1" w:rsidRPr="008429CB" w:rsidRDefault="005D49F1" w:rsidP="005D49F1">
      <w:pPr>
        <w:shd w:val="clear" w:color="auto" w:fill="FFFFFF"/>
        <w:rPr>
          <w:rFonts w:eastAsia="Times New Roman"/>
          <w:b/>
        </w:rPr>
      </w:pPr>
      <w:r w:rsidRPr="008429CB">
        <w:rPr>
          <w:rFonts w:eastAsia="Times New Roman"/>
          <w:b/>
        </w:rPr>
        <w:t>1.    Executive Limitations</w:t>
      </w:r>
    </w:p>
    <w:p w14:paraId="33AA5535" w14:textId="5F3C9DC7" w:rsidR="005D49F1" w:rsidRDefault="005D49F1" w:rsidP="005D49F1">
      <w:pPr>
        <w:shd w:val="clear" w:color="auto" w:fill="FFFFFF"/>
        <w:rPr>
          <w:rFonts w:eastAsia="Times New Roman"/>
          <w:b/>
        </w:rPr>
      </w:pPr>
      <w:r w:rsidRPr="008429CB">
        <w:rPr>
          <w:rFonts w:eastAsia="Times New Roman"/>
          <w:b/>
        </w:rPr>
        <w:t xml:space="preserve">            a.  Communication and Support to the Board </w:t>
      </w:r>
      <w:r w:rsidRPr="008429CB">
        <w:rPr>
          <w:rFonts w:eastAsia="Times New Roman"/>
          <w:b/>
        </w:rPr>
        <w:tab/>
      </w:r>
      <w:r w:rsidRPr="008429CB">
        <w:rPr>
          <w:rFonts w:eastAsia="Times New Roman"/>
          <w:b/>
        </w:rPr>
        <w:tab/>
        <w:t>Page 14</w:t>
      </w:r>
    </w:p>
    <w:p w14:paraId="4D6B9BA5" w14:textId="581A67A9" w:rsidR="005D49F1" w:rsidRDefault="005D49F1" w:rsidP="005D49F1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       </w:t>
      </w:r>
      <w:r w:rsidRPr="008429CB">
        <w:rPr>
          <w:rFonts w:eastAsia="Times New Roman"/>
          <w:b/>
        </w:rPr>
        <w:t>b.  Financial Condition &amp; Activities</w:t>
      </w:r>
      <w:r w:rsidRPr="008429CB">
        <w:rPr>
          <w:rFonts w:eastAsia="Times New Roman"/>
          <w:b/>
        </w:rPr>
        <w:tab/>
      </w:r>
      <w:r w:rsidRPr="008429CB">
        <w:rPr>
          <w:rFonts w:eastAsia="Times New Roman"/>
          <w:b/>
        </w:rPr>
        <w:tab/>
      </w:r>
      <w:r w:rsidRPr="008429CB">
        <w:rPr>
          <w:rFonts w:eastAsia="Times New Roman"/>
          <w:b/>
        </w:rPr>
        <w:tab/>
        <w:t>Page 7</w:t>
      </w:r>
    </w:p>
    <w:p w14:paraId="343EDCDD" w14:textId="77777777" w:rsidR="005D49F1" w:rsidRDefault="005D49F1" w:rsidP="005D49F1">
      <w:pPr>
        <w:shd w:val="clear" w:color="auto" w:fill="FFFFFF"/>
        <w:rPr>
          <w:b/>
        </w:rPr>
      </w:pPr>
      <w:r>
        <w:rPr>
          <w:rFonts w:eastAsia="Times New Roman"/>
          <w:b/>
        </w:rPr>
        <w:tab/>
        <w:t xml:space="preserve">c.  </w:t>
      </w:r>
      <w:r w:rsidRPr="008D33B0">
        <w:rPr>
          <w:b/>
        </w:rPr>
        <w:t>Status Update on NLHSD Strategic</w:t>
      </w:r>
    </w:p>
    <w:p w14:paraId="6AABCE8B" w14:textId="77777777" w:rsidR="005D49F1" w:rsidRDefault="005D49F1" w:rsidP="005D49F1">
      <w:pPr>
        <w:shd w:val="clear" w:color="auto" w:fill="FFFFFF"/>
        <w:rPr>
          <w:b/>
        </w:rPr>
      </w:pPr>
      <w:r>
        <w:rPr>
          <w:b/>
        </w:rPr>
        <w:tab/>
        <w:t xml:space="preserve">     </w:t>
      </w:r>
      <w:r w:rsidRPr="0041754F">
        <w:rPr>
          <w:b/>
        </w:rPr>
        <w:t>Plan Selected Initiatives</w:t>
      </w:r>
    </w:p>
    <w:p w14:paraId="064775D5" w14:textId="647F80F1" w:rsidR="005D49F1" w:rsidRDefault="005D49F1" w:rsidP="005D49F1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</w:p>
    <w:p w14:paraId="7E80228C" w14:textId="77777777" w:rsidR="005D49F1" w:rsidRPr="008429CB" w:rsidRDefault="005D49F1" w:rsidP="005D49F1">
      <w:pPr>
        <w:shd w:val="clear" w:color="auto" w:fill="FFFFFF"/>
        <w:rPr>
          <w:rFonts w:eastAsia="Times New Roman"/>
          <w:b/>
        </w:rPr>
      </w:pPr>
      <w:r w:rsidRPr="008429CB">
        <w:rPr>
          <w:rFonts w:eastAsia="Times New Roman"/>
          <w:b/>
        </w:rPr>
        <w:t>2.   Governance Process</w:t>
      </w:r>
    </w:p>
    <w:p w14:paraId="63D2F9EB" w14:textId="604D3A49" w:rsidR="005D49F1" w:rsidRDefault="005D49F1" w:rsidP="005D49F1">
      <w:pPr>
        <w:shd w:val="clear" w:color="auto" w:fill="FFFFFF"/>
        <w:rPr>
          <w:rFonts w:eastAsia="Times New Roman"/>
          <w:b/>
        </w:rPr>
      </w:pPr>
      <w:r w:rsidRPr="008429CB">
        <w:rPr>
          <w:rFonts w:eastAsia="Times New Roman"/>
          <w:b/>
        </w:rPr>
        <w:t xml:space="preserve">            a.  </w:t>
      </w:r>
      <w:r>
        <w:rPr>
          <w:rFonts w:eastAsia="Times New Roman"/>
          <w:b/>
        </w:rPr>
        <w:t>Agenda Planning</w:t>
      </w:r>
      <w:r w:rsidRPr="008429CB">
        <w:rPr>
          <w:rFonts w:eastAsia="Times New Roman"/>
          <w:b/>
        </w:rPr>
        <w:tab/>
      </w:r>
      <w:r w:rsidRPr="008429CB">
        <w:rPr>
          <w:rFonts w:eastAsia="Times New Roman"/>
          <w:b/>
        </w:rPr>
        <w:tab/>
      </w:r>
      <w:r w:rsidRPr="008429CB">
        <w:rPr>
          <w:rFonts w:eastAsia="Times New Roman"/>
          <w:b/>
        </w:rPr>
        <w:tab/>
      </w:r>
      <w:r w:rsidRPr="008429CB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17</w:t>
      </w:r>
    </w:p>
    <w:p w14:paraId="63C8366A" w14:textId="61DF460E" w:rsidR="005D49F1" w:rsidRDefault="005D49F1" w:rsidP="005D49F1">
      <w:pPr>
        <w:shd w:val="clear" w:color="auto" w:fill="FFFFFF"/>
        <w:ind w:firstLine="720"/>
        <w:rPr>
          <w:rFonts w:eastAsia="Times New Roman"/>
          <w:b/>
        </w:rPr>
      </w:pPr>
      <w:r w:rsidRPr="008429CB">
        <w:rPr>
          <w:rFonts w:eastAsia="Times New Roman"/>
          <w:b/>
        </w:rPr>
        <w:t xml:space="preserve">b.  </w:t>
      </w:r>
      <w:r w:rsidRPr="005E4BDF">
        <w:rPr>
          <w:b/>
        </w:rPr>
        <w:t>Cost of Governanc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 xml:space="preserve">     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24</w:t>
      </w:r>
      <w:r w:rsidRPr="008429CB">
        <w:rPr>
          <w:b/>
        </w:rPr>
        <w:tab/>
      </w:r>
    </w:p>
    <w:p w14:paraId="12DC6630" w14:textId="77777777" w:rsidR="005D49F1" w:rsidRPr="008429CB" w:rsidRDefault="005D49F1" w:rsidP="005D49F1">
      <w:pPr>
        <w:shd w:val="clear" w:color="auto" w:fill="FFFFFF"/>
        <w:rPr>
          <w:rFonts w:eastAsia="Times New Roman"/>
          <w:b/>
        </w:rPr>
      </w:pPr>
    </w:p>
    <w:p w14:paraId="2C490592" w14:textId="77777777" w:rsidR="005D49F1" w:rsidRPr="008429CB" w:rsidRDefault="005D49F1" w:rsidP="005D49F1">
      <w:pPr>
        <w:shd w:val="clear" w:color="auto" w:fill="FFFFFF"/>
        <w:rPr>
          <w:rFonts w:eastAsia="Times New Roman"/>
          <w:b/>
        </w:rPr>
      </w:pPr>
      <w:r w:rsidRPr="008429CB">
        <w:rPr>
          <w:rFonts w:eastAsia="Times New Roman"/>
          <w:b/>
        </w:rPr>
        <w:t>3.   Board Business</w:t>
      </w:r>
    </w:p>
    <w:p w14:paraId="1578CCAA" w14:textId="0982AB82" w:rsidR="005D49F1" w:rsidRPr="0049767F" w:rsidRDefault="005D49F1" w:rsidP="005D49F1">
      <w:pPr>
        <w:shd w:val="clear" w:color="auto" w:fill="FFFFFF"/>
        <w:rPr>
          <w:rFonts w:eastAsia="Times New Roman"/>
          <w:b/>
        </w:rPr>
      </w:pPr>
      <w:r w:rsidRPr="008429CB">
        <w:rPr>
          <w:rFonts w:eastAsia="Times New Roman"/>
          <w:b/>
        </w:rPr>
        <w:tab/>
      </w:r>
      <w:r w:rsidRPr="00405E9A">
        <w:rPr>
          <w:rFonts w:eastAsia="Times New Roman"/>
        </w:rPr>
        <w:t>a.</w:t>
      </w:r>
      <w:r w:rsidRPr="008429CB">
        <w:rPr>
          <w:rFonts w:eastAsia="Times New Roman"/>
          <w:b/>
        </w:rPr>
        <w:t xml:space="preserve">  </w:t>
      </w:r>
      <w:r w:rsidRPr="0049767F">
        <w:rPr>
          <w:rFonts w:eastAsia="Times New Roman"/>
          <w:b/>
        </w:rPr>
        <w:t>Election of Officers</w:t>
      </w:r>
    </w:p>
    <w:p w14:paraId="5650409E" w14:textId="77777777" w:rsidR="005D49F1" w:rsidRPr="0049767F" w:rsidRDefault="005D49F1" w:rsidP="005D49F1">
      <w:pPr>
        <w:shd w:val="clear" w:color="auto" w:fill="FFFFFF"/>
        <w:rPr>
          <w:rFonts w:eastAsia="Times New Roman"/>
          <w:b/>
        </w:rPr>
      </w:pPr>
      <w:r w:rsidRPr="0049767F">
        <w:rPr>
          <w:rFonts w:eastAsia="Times New Roman"/>
          <w:b/>
        </w:rPr>
        <w:tab/>
        <w:t xml:space="preserve">b.  Reminder to turn in Annual Ethics Training Certificate, confirm completion of Annual </w:t>
      </w:r>
    </w:p>
    <w:p w14:paraId="70218274" w14:textId="5897DDEB" w:rsidR="005D49F1" w:rsidRPr="0049767F" w:rsidRDefault="005D49F1" w:rsidP="005D49F1">
      <w:pPr>
        <w:shd w:val="clear" w:color="auto" w:fill="FFFFFF"/>
        <w:ind w:left="1020"/>
        <w:rPr>
          <w:rFonts w:eastAsia="Times New Roman"/>
          <w:b/>
        </w:rPr>
      </w:pPr>
      <w:r w:rsidRPr="0049767F">
        <w:rPr>
          <w:rFonts w:eastAsia="Times New Roman"/>
          <w:b/>
        </w:rPr>
        <w:t>Financial Disclosure Statement to ED, and to turn in travel documents to ED before June 30, 2017.</w:t>
      </w:r>
    </w:p>
    <w:p w14:paraId="50967D3F" w14:textId="77777777" w:rsidR="005D49F1" w:rsidRDefault="005D49F1" w:rsidP="005D49F1">
      <w:pPr>
        <w:shd w:val="clear" w:color="auto" w:fill="FFFFFF"/>
        <w:rPr>
          <w:rFonts w:eastAsia="Times New Roman"/>
          <w:b/>
        </w:rPr>
      </w:pPr>
      <w:r w:rsidRPr="0049767F">
        <w:rPr>
          <w:rFonts w:eastAsia="Times New Roman"/>
          <w:b/>
        </w:rPr>
        <w:tab/>
        <w:t>c.  Executive Session:  For Strategic Planning</w:t>
      </w:r>
    </w:p>
    <w:p w14:paraId="3715052C" w14:textId="5715D2B7" w:rsidR="005D49F1" w:rsidRPr="0049767F" w:rsidRDefault="005D49F1" w:rsidP="005D49F1">
      <w:pPr>
        <w:shd w:val="clear" w:color="auto" w:fill="FFFFFF"/>
        <w:ind w:firstLine="720"/>
        <w:rPr>
          <w:rFonts w:eastAsia="Times New Roman"/>
          <w:b/>
        </w:rPr>
      </w:pPr>
      <w:r>
        <w:rPr>
          <w:rFonts w:eastAsia="Times New Roman"/>
          <w:b/>
        </w:rPr>
        <w:t xml:space="preserve">d.  </w:t>
      </w:r>
      <w:r w:rsidRPr="008429CB">
        <w:rPr>
          <w:b/>
        </w:rPr>
        <w:t xml:space="preserve">Board Monitoring Summary Report </w:t>
      </w:r>
      <w:r>
        <w:rPr>
          <w:b/>
        </w:rPr>
        <w:t>May 2017</w:t>
      </w:r>
    </w:p>
    <w:p w14:paraId="51A4DC4D" w14:textId="16AC0862" w:rsidR="005D49F1" w:rsidRPr="00C61E3E" w:rsidRDefault="005D49F1" w:rsidP="005D49F1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        </w:t>
      </w:r>
      <w:r>
        <w:rPr>
          <w:rFonts w:eastAsia="Times New Roman"/>
          <w:b/>
        </w:rPr>
        <w:t>e.  J</w:t>
      </w:r>
      <w:r w:rsidRPr="00C61E3E">
        <w:rPr>
          <w:rFonts w:eastAsia="Times New Roman"/>
          <w:b/>
        </w:rPr>
        <w:t>une 2017 Board Compliance Monitoring Tool Completion</w:t>
      </w:r>
    </w:p>
    <w:p w14:paraId="0620D58A" w14:textId="2D382338" w:rsidR="005D49F1" w:rsidRPr="008429CB" w:rsidRDefault="005D49F1" w:rsidP="005D49F1">
      <w:pPr>
        <w:pStyle w:val="ListParagraph"/>
        <w:shd w:val="clear" w:color="auto" w:fill="FFFFFF"/>
        <w:ind w:left="1080"/>
        <w:jc w:val="both"/>
        <w:rPr>
          <w:rFonts w:eastAsia="Times New Roman"/>
          <w:b/>
        </w:rPr>
      </w:pPr>
      <w:r w:rsidRPr="008429CB">
        <w:rPr>
          <w:rFonts w:eastAsia="Times New Roman"/>
          <w:b/>
        </w:rPr>
        <w:t xml:space="preserve">  </w:t>
      </w:r>
    </w:p>
    <w:p w14:paraId="34ACD1AC" w14:textId="77777777" w:rsidR="005D49F1" w:rsidRDefault="005D49F1" w:rsidP="005D49F1">
      <w:pPr>
        <w:shd w:val="clear" w:color="auto" w:fill="FFFFFF"/>
        <w:jc w:val="both"/>
        <w:rPr>
          <w:rFonts w:eastAsia="Times New Roman"/>
          <w:b/>
        </w:rPr>
      </w:pPr>
      <w:r w:rsidRPr="008429CB">
        <w:rPr>
          <w:rFonts w:eastAsia="Times New Roman"/>
          <w:b/>
        </w:rPr>
        <w:t xml:space="preserve">Announcements/Acknowledgements </w:t>
      </w:r>
    </w:p>
    <w:p w14:paraId="10D3A962" w14:textId="001135E7" w:rsidR="005D49F1" w:rsidRPr="008429CB" w:rsidRDefault="005D49F1" w:rsidP="005D49F1">
      <w:pPr>
        <w:shd w:val="clear" w:color="auto" w:fill="FFFFFF"/>
        <w:jc w:val="both"/>
        <w:rPr>
          <w:rFonts w:eastAsia="Times New Roman"/>
          <w:b/>
        </w:rPr>
      </w:pPr>
    </w:p>
    <w:p w14:paraId="2315E168" w14:textId="77777777" w:rsidR="005D49F1" w:rsidRDefault="005D49F1" w:rsidP="005D49F1">
      <w:pPr>
        <w:shd w:val="clear" w:color="auto" w:fill="FFFFFF"/>
        <w:jc w:val="both"/>
        <w:rPr>
          <w:rFonts w:eastAsia="Times New Roman"/>
          <w:b/>
        </w:rPr>
      </w:pPr>
      <w:r w:rsidRPr="008429CB">
        <w:rPr>
          <w:rFonts w:eastAsia="Times New Roman"/>
          <w:b/>
        </w:rPr>
        <w:t>Next Proposed Meeting Date</w:t>
      </w:r>
      <w:r>
        <w:rPr>
          <w:rFonts w:eastAsia="Times New Roman"/>
          <w:b/>
        </w:rPr>
        <w:t>:  Monday, July 17, 2017</w:t>
      </w:r>
      <w:r w:rsidRPr="008429CB">
        <w:rPr>
          <w:rFonts w:eastAsia="Times New Roman"/>
          <w:b/>
        </w:rPr>
        <w:t xml:space="preserve"> @ 5:30 p.m.</w:t>
      </w:r>
    </w:p>
    <w:p w14:paraId="3A89379F" w14:textId="35790DBF" w:rsidR="005D49F1" w:rsidRPr="008429CB" w:rsidRDefault="005D49F1" w:rsidP="005D49F1">
      <w:pPr>
        <w:shd w:val="clear" w:color="auto" w:fill="FFFFFF"/>
        <w:jc w:val="both"/>
        <w:rPr>
          <w:rFonts w:eastAsia="Times New Roman"/>
          <w:b/>
        </w:rPr>
      </w:pPr>
    </w:p>
    <w:p w14:paraId="3D27A887" w14:textId="77777777" w:rsidR="005D49F1" w:rsidRPr="008429CB" w:rsidRDefault="005D49F1" w:rsidP="005D49F1">
      <w:pPr>
        <w:shd w:val="clear" w:color="auto" w:fill="FFFFFF"/>
        <w:jc w:val="both"/>
      </w:pPr>
      <w:r w:rsidRPr="008429CB">
        <w:rPr>
          <w:rFonts w:eastAsia="Times New Roman"/>
          <w:b/>
        </w:rPr>
        <w:t>Adjournment</w:t>
      </w:r>
    </w:p>
    <w:p w14:paraId="3DC823E1" w14:textId="77777777" w:rsidR="00EC0B65" w:rsidRPr="00466F8E" w:rsidRDefault="00EC0B65"/>
    <w:sectPr w:rsidR="00EC0B65" w:rsidRPr="00466F8E" w:rsidSect="00F62D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9CDE4" w14:textId="77777777" w:rsidR="002901F1" w:rsidRDefault="002901F1" w:rsidP="00E45EB3">
      <w:r>
        <w:separator/>
      </w:r>
    </w:p>
  </w:endnote>
  <w:endnote w:type="continuationSeparator" w:id="0">
    <w:p w14:paraId="685C1909" w14:textId="77777777" w:rsidR="002901F1" w:rsidRDefault="002901F1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4CE85" w14:textId="77777777" w:rsidR="002901F1" w:rsidRDefault="002901F1" w:rsidP="00E45EB3">
      <w:r>
        <w:separator/>
      </w:r>
    </w:p>
  </w:footnote>
  <w:footnote w:type="continuationSeparator" w:id="0">
    <w:p w14:paraId="46D94B06" w14:textId="77777777" w:rsidR="002901F1" w:rsidRDefault="002901F1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1DDA"/>
    <w:multiLevelType w:val="hybridMultilevel"/>
    <w:tmpl w:val="AB3CB5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93B92"/>
    <w:multiLevelType w:val="hybridMultilevel"/>
    <w:tmpl w:val="73BA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6CFE"/>
    <w:multiLevelType w:val="hybridMultilevel"/>
    <w:tmpl w:val="597A15E8"/>
    <w:lvl w:ilvl="0" w:tplc="2D384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60995"/>
    <w:multiLevelType w:val="hybridMultilevel"/>
    <w:tmpl w:val="09FAF5C4"/>
    <w:lvl w:ilvl="0" w:tplc="292622D0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BE2816"/>
    <w:multiLevelType w:val="hybridMultilevel"/>
    <w:tmpl w:val="9CCE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B15916"/>
    <w:multiLevelType w:val="hybridMultilevel"/>
    <w:tmpl w:val="7258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3403F7E"/>
    <w:multiLevelType w:val="hybridMultilevel"/>
    <w:tmpl w:val="628E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9C6A85"/>
    <w:multiLevelType w:val="hybridMultilevel"/>
    <w:tmpl w:val="8BAA89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D0A7F"/>
    <w:multiLevelType w:val="hybridMultilevel"/>
    <w:tmpl w:val="9FAE3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191162"/>
    <w:multiLevelType w:val="hybridMultilevel"/>
    <w:tmpl w:val="1CC04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E1E5E"/>
    <w:multiLevelType w:val="hybridMultilevel"/>
    <w:tmpl w:val="597A15E8"/>
    <w:lvl w:ilvl="0" w:tplc="2D384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A335C2"/>
    <w:multiLevelType w:val="hybridMultilevel"/>
    <w:tmpl w:val="061E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E7B28"/>
    <w:multiLevelType w:val="hybridMultilevel"/>
    <w:tmpl w:val="70A60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2A0F99"/>
    <w:multiLevelType w:val="hybridMultilevel"/>
    <w:tmpl w:val="41FE0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A80265"/>
    <w:multiLevelType w:val="hybridMultilevel"/>
    <w:tmpl w:val="AD18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B49AD"/>
    <w:multiLevelType w:val="hybridMultilevel"/>
    <w:tmpl w:val="7FA07F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403F89"/>
    <w:multiLevelType w:val="hybridMultilevel"/>
    <w:tmpl w:val="D8ACE0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5B1AF3"/>
    <w:multiLevelType w:val="hybridMultilevel"/>
    <w:tmpl w:val="01DE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853B97"/>
    <w:multiLevelType w:val="hybridMultilevel"/>
    <w:tmpl w:val="AE2E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2"/>
  </w:num>
  <w:num w:numId="3">
    <w:abstractNumId w:val="30"/>
  </w:num>
  <w:num w:numId="4">
    <w:abstractNumId w:val="14"/>
  </w:num>
  <w:num w:numId="5">
    <w:abstractNumId w:val="10"/>
  </w:num>
  <w:num w:numId="6">
    <w:abstractNumId w:val="6"/>
  </w:num>
  <w:num w:numId="7">
    <w:abstractNumId w:val="9"/>
  </w:num>
  <w:num w:numId="8">
    <w:abstractNumId w:val="27"/>
  </w:num>
  <w:num w:numId="9">
    <w:abstractNumId w:val="7"/>
  </w:num>
  <w:num w:numId="10">
    <w:abstractNumId w:val="32"/>
  </w:num>
  <w:num w:numId="11">
    <w:abstractNumId w:val="25"/>
  </w:num>
  <w:num w:numId="12">
    <w:abstractNumId w:val="17"/>
  </w:num>
  <w:num w:numId="13">
    <w:abstractNumId w:val="0"/>
  </w:num>
  <w:num w:numId="14">
    <w:abstractNumId w:val="12"/>
  </w:num>
  <w:num w:numId="15">
    <w:abstractNumId w:val="18"/>
  </w:num>
  <w:num w:numId="16">
    <w:abstractNumId w:val="26"/>
  </w:num>
  <w:num w:numId="17">
    <w:abstractNumId w:val="15"/>
  </w:num>
  <w:num w:numId="18">
    <w:abstractNumId w:val="1"/>
  </w:num>
  <w:num w:numId="19">
    <w:abstractNumId w:val="29"/>
  </w:num>
  <w:num w:numId="20">
    <w:abstractNumId w:val="31"/>
  </w:num>
  <w:num w:numId="21">
    <w:abstractNumId w:val="13"/>
  </w:num>
  <w:num w:numId="22">
    <w:abstractNumId w:val="2"/>
  </w:num>
  <w:num w:numId="23">
    <w:abstractNumId w:val="20"/>
  </w:num>
  <w:num w:numId="24">
    <w:abstractNumId w:val="11"/>
  </w:num>
  <w:num w:numId="25">
    <w:abstractNumId w:val="8"/>
  </w:num>
  <w:num w:numId="26">
    <w:abstractNumId w:val="24"/>
  </w:num>
  <w:num w:numId="27">
    <w:abstractNumId w:val="28"/>
  </w:num>
  <w:num w:numId="28">
    <w:abstractNumId w:val="21"/>
  </w:num>
  <w:num w:numId="29">
    <w:abstractNumId w:val="3"/>
  </w:num>
  <w:num w:numId="30">
    <w:abstractNumId w:val="23"/>
  </w:num>
  <w:num w:numId="31">
    <w:abstractNumId w:val="16"/>
  </w:num>
  <w:num w:numId="32">
    <w:abstractNumId w:val="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A4C3F"/>
    <w:rsid w:val="001222E1"/>
    <w:rsid w:val="00184541"/>
    <w:rsid w:val="00194675"/>
    <w:rsid w:val="001A1508"/>
    <w:rsid w:val="001B592A"/>
    <w:rsid w:val="001C6C44"/>
    <w:rsid w:val="001D3FDB"/>
    <w:rsid w:val="00205514"/>
    <w:rsid w:val="00212C1F"/>
    <w:rsid w:val="00224C6B"/>
    <w:rsid w:val="002330DD"/>
    <w:rsid w:val="00235DF2"/>
    <w:rsid w:val="00257ED2"/>
    <w:rsid w:val="00265918"/>
    <w:rsid w:val="00273E12"/>
    <w:rsid w:val="00274B67"/>
    <w:rsid w:val="002808DA"/>
    <w:rsid w:val="002901F1"/>
    <w:rsid w:val="0029752F"/>
    <w:rsid w:val="002A3862"/>
    <w:rsid w:val="002C2692"/>
    <w:rsid w:val="002E3327"/>
    <w:rsid w:val="002E4392"/>
    <w:rsid w:val="00300F51"/>
    <w:rsid w:val="0030226D"/>
    <w:rsid w:val="00323532"/>
    <w:rsid w:val="00330002"/>
    <w:rsid w:val="003834DA"/>
    <w:rsid w:val="003A34B6"/>
    <w:rsid w:val="003A40D4"/>
    <w:rsid w:val="003A7519"/>
    <w:rsid w:val="003C1265"/>
    <w:rsid w:val="0042131D"/>
    <w:rsid w:val="004437B7"/>
    <w:rsid w:val="00451B81"/>
    <w:rsid w:val="00466F8E"/>
    <w:rsid w:val="004917AD"/>
    <w:rsid w:val="004B2043"/>
    <w:rsid w:val="0051090B"/>
    <w:rsid w:val="00525023"/>
    <w:rsid w:val="00527ED8"/>
    <w:rsid w:val="00534D6B"/>
    <w:rsid w:val="00541AD9"/>
    <w:rsid w:val="00596171"/>
    <w:rsid w:val="005D49F1"/>
    <w:rsid w:val="005E27F1"/>
    <w:rsid w:val="005E405C"/>
    <w:rsid w:val="005E547D"/>
    <w:rsid w:val="00600706"/>
    <w:rsid w:val="00613398"/>
    <w:rsid w:val="0061762D"/>
    <w:rsid w:val="0063300B"/>
    <w:rsid w:val="00646230"/>
    <w:rsid w:val="00657C4F"/>
    <w:rsid w:val="00663C21"/>
    <w:rsid w:val="00664390"/>
    <w:rsid w:val="006650FD"/>
    <w:rsid w:val="00674837"/>
    <w:rsid w:val="006924B8"/>
    <w:rsid w:val="00694EC9"/>
    <w:rsid w:val="0069619F"/>
    <w:rsid w:val="006B3CF5"/>
    <w:rsid w:val="006B750D"/>
    <w:rsid w:val="006C68ED"/>
    <w:rsid w:val="006D12E0"/>
    <w:rsid w:val="006D1FB0"/>
    <w:rsid w:val="006E2C69"/>
    <w:rsid w:val="006F0423"/>
    <w:rsid w:val="00713B7A"/>
    <w:rsid w:val="00731788"/>
    <w:rsid w:val="00741A42"/>
    <w:rsid w:val="00750AA9"/>
    <w:rsid w:val="0075301E"/>
    <w:rsid w:val="007924B7"/>
    <w:rsid w:val="0079452C"/>
    <w:rsid w:val="007A4CAE"/>
    <w:rsid w:val="007D38FE"/>
    <w:rsid w:val="007D5558"/>
    <w:rsid w:val="007D5ED0"/>
    <w:rsid w:val="00803E0A"/>
    <w:rsid w:val="00804913"/>
    <w:rsid w:val="00817685"/>
    <w:rsid w:val="008229E4"/>
    <w:rsid w:val="008306A8"/>
    <w:rsid w:val="0085526F"/>
    <w:rsid w:val="008726A1"/>
    <w:rsid w:val="008A332A"/>
    <w:rsid w:val="008B1A42"/>
    <w:rsid w:val="008D41A8"/>
    <w:rsid w:val="008D7B49"/>
    <w:rsid w:val="008E57BF"/>
    <w:rsid w:val="008F56B0"/>
    <w:rsid w:val="00910F16"/>
    <w:rsid w:val="009540DC"/>
    <w:rsid w:val="009736A6"/>
    <w:rsid w:val="00990780"/>
    <w:rsid w:val="00995308"/>
    <w:rsid w:val="009A59EF"/>
    <w:rsid w:val="009D2B3D"/>
    <w:rsid w:val="009E0625"/>
    <w:rsid w:val="009F240C"/>
    <w:rsid w:val="00A13166"/>
    <w:rsid w:val="00A16725"/>
    <w:rsid w:val="00A17291"/>
    <w:rsid w:val="00A91B31"/>
    <w:rsid w:val="00AA0B6C"/>
    <w:rsid w:val="00AD179D"/>
    <w:rsid w:val="00AD3DE2"/>
    <w:rsid w:val="00AD45AA"/>
    <w:rsid w:val="00AF6C28"/>
    <w:rsid w:val="00B02724"/>
    <w:rsid w:val="00B05947"/>
    <w:rsid w:val="00B30FDC"/>
    <w:rsid w:val="00B34E6B"/>
    <w:rsid w:val="00BD3A23"/>
    <w:rsid w:val="00BD5F67"/>
    <w:rsid w:val="00C32BAD"/>
    <w:rsid w:val="00C5045E"/>
    <w:rsid w:val="00C53D99"/>
    <w:rsid w:val="00CB571E"/>
    <w:rsid w:val="00D2695F"/>
    <w:rsid w:val="00D36389"/>
    <w:rsid w:val="00D8062E"/>
    <w:rsid w:val="00D85458"/>
    <w:rsid w:val="00DC2AB2"/>
    <w:rsid w:val="00DC58D9"/>
    <w:rsid w:val="00DF7E84"/>
    <w:rsid w:val="00E074A7"/>
    <w:rsid w:val="00E1287A"/>
    <w:rsid w:val="00E15BE8"/>
    <w:rsid w:val="00E24A91"/>
    <w:rsid w:val="00E367BF"/>
    <w:rsid w:val="00E41817"/>
    <w:rsid w:val="00E42D89"/>
    <w:rsid w:val="00E45EB3"/>
    <w:rsid w:val="00E62524"/>
    <w:rsid w:val="00E64494"/>
    <w:rsid w:val="00EB3C09"/>
    <w:rsid w:val="00EB6BF6"/>
    <w:rsid w:val="00EC0B65"/>
    <w:rsid w:val="00EC77A8"/>
    <w:rsid w:val="00ED1E7F"/>
    <w:rsid w:val="00EF7A99"/>
    <w:rsid w:val="00F00FBB"/>
    <w:rsid w:val="00F1424F"/>
    <w:rsid w:val="00F177AF"/>
    <w:rsid w:val="00F62DCF"/>
    <w:rsid w:val="00FA05F6"/>
    <w:rsid w:val="00FC3571"/>
    <w:rsid w:val="00FC4445"/>
    <w:rsid w:val="00FD64B4"/>
    <w:rsid w:val="00FE22F2"/>
    <w:rsid w:val="00FE62FD"/>
    <w:rsid w:val="00FF3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931047"/>
  <w15:docId w15:val="{E477EF4C-89B9-487E-9146-688F01F8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C26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31DE-5D21-4F3C-B024-BD467F05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eanna Fowler</cp:lastModifiedBy>
  <cp:revision>2</cp:revision>
  <cp:lastPrinted>2014-08-05T19:37:00Z</cp:lastPrinted>
  <dcterms:created xsi:type="dcterms:W3CDTF">2017-06-16T03:56:00Z</dcterms:created>
  <dcterms:modified xsi:type="dcterms:W3CDTF">2017-06-16T03:56:00Z</dcterms:modified>
</cp:coreProperties>
</file>